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dd5604-cecf-4992-b534-e2d118374c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8b691e-6590-4930-945f-9f38e5cab6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4a9d0e-4820-429d-94ee-a26307bb85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5f32a9-f0d2-4366-b848-cf8a84caef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ce0b71-9980-4dcf-8e96-ee365e2feb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89367e-1a64-49f9-a5f7-a11b92f68b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f1927d-d669-4a30-9dd2-c32a02e7dd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d930b6-fc27-4f3f-b7b9-ed08aa7510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4d0233-732b-4213-9e81-2e93c19a28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ae7a273-4b68-4fa8-9353-1dd34fba86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7a4f7c-d090-4560-af93-f3d45e4e2f5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737315-d6eb-4b39-a48c-b79f60e6a6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c808a4-65c5-4152-a9a2-6e8f969ef4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4f5e4b-7879-47a6-bb91-6b5083747b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6e2ac4-1eda-4d93-aa85-2c64727d3e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9a784d-9204-47f9-adb0-6d8f2ec275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0ea66dd-a2d6-46cc-ada4-43de960ae7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05ee27-e86c-4a2e-a4bd-794e12af4d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75a111-7d28-4314-b246-b0cea1349e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2d4f81-7ba6-4f0a-b4a5-7907ec0ceb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bed50d-9ffa-4721-9324-8d91a16257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73f452-493c-4818-8f4d-8ad1bec1d1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5e8c52-0a18-41db-82cc-a2c668245d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bca76e-56a9-4354-92a2-c0b58032b8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e00777-eb3f-41d5-b076-f46a202629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c99812-d865-47d1-9d13-d70c9893a8b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14abf7-26b1-4c7d-8d79-c8c9e7bec71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84bd5f-221b-4855-811f-7e1cfb63b5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dc403b-579b-45de-a7ca-8a27fd39ec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ce0b71-9980-4dcf-8e96-ee365e2feb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c45e44-6815-4f01-92e8-2b7536bc12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02a6a9-0643-4918-8d3e-9c7dffd96c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e3ad27a-b685-4109-9bfb-c429d6b79dd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6d789f-4f1f-4920-b3b9-e21c4755ff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fb5426-1505-41a6-8410-ad2a96b352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dad2de-7cb8-4704-8377-34ec73f3fe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108a19-e008-4451-a071-f998edb2f9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48fa0f-d6eb-426d-81f8-1108d5e4de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2dfe3e-f8af-489d-b347-78953dc2d4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4f049e-4a16-4935-9cba-92f30fb869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94c267-7697-4ff2-a726-7691b04356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193470-1cd3-4b2e-97c1-ef21cf98a2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85f731-d769-410c-8e28-3f342a6221f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44ae78-a73e-45f4-9268-c124db87c3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ed7edc-0336-4585-ba57-af1c18d7e3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b0a4df-90d3-4240-b73d-f6bd94c2f6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b49db7-f82e-4a5b-907c-239c05fd9e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8a3aaf8-5474-4013-9105-6ce2ffb4d9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76fe49-ad3d-4c58-8b08-1d423a7031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6970d8-8dd2-4f55-b9b6-51fa71f543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415f88-8c75-4c79-a3f3-562f5a7106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224a08-3743-4d62-ab02-84ea490a28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d6a6c2-347a-40a6-9b39-dbe75c1187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737315-d6eb-4b39-a48c-b79f60e6a6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ecd16b-8bf9-4494-8918-67037212f7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0375fb-bf67-4f90-9d56-ce84361d13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85a9ef-db9d-4cb6-bf7c-90ed926f56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ed576e-c635-4956-90a9-7b47b30237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ca121d-fcc2-490a-8232-bf0d955365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750660-a397-4144-b8d4-cb72ffb6e4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d770ca-a17d-44b0-a7cd-8e0585a4d7b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ca7b67-28d2-476c-9fab-9be894bb34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781fa7-5976-4861-abe6-e58f258264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09bec2-8f6c-4cf9-88d6-9da016c3b31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67da1b-7b68-4d35-bd7a-444e8f0394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648998f-7e05-4590-a623-88af3d8191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8efd7b-0cde-42cb-8b5a-e3b0c2f3b0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0afd16-c939-45c4-a027-4a55a80180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129ad2-c236-4025-b12e-3840093810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61bd9f-56e2-4cd6-a813-67f0b34142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be60ff6-52d6-4c55-9df9-4bb1152f43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7a3ac55-fde8-4fff-be22-47e5c74f2a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b905b0-f5f4-4ca0-b2f9-1a34402909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61bd9f-56e2-4cd6-a813-67f0b34142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c500b1-e147-4795-aff4-a4a12933c1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fd3364-12c4-4060-9090-d8d640c4ac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65f31a-b8e7-4ed7-891b-352e0885ed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1e544e-67f9-4a68-bce4-7e164f5388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acb105-c944-49b2-8bda-a98810d412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625fd4-c4d8-4163-8697-6afe555111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3df69a-4822-473b-bbcd-b438666059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192a16-e4cb-4fa9-a138-02a8e4abfb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e8c8a1-d8cf-450c-8ec8-291b94634c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fed3a3-f0af-4ea9-83cc-d8eebaa9a5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e0dac0-0b3d-48db-a4d1-9ddbd1c53c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8c95a3-6776-4fb4-9c25-4acb94436b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fc97049-619a-48d9-b00c-07be63ee9c6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85d83e-1040-4389-b728-5e62c4d8a4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0afd48-cd66-478a-b58d-c48bbcce0e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525ae1-6f46-4b90-9181-bf32a6179f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0a54dc-2cc9-402f-b8dc-b6cd5f31a69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bf11e31-f8c0-4925-be61-4118c3c415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e6447b-5414-4189-a773-103150db2b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b12a05f-f7bb-498d-b061-b0d9a58ac2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e7bb74-fad5-4a03-b025-f2c4327251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a736ec-4e01-4d7e-8502-3283501aa9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bb0ff3-668e-441b-a7d4-0de236a8c1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86294f-6982-45a0-b293-45f0c74c8a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ceb683-d3ce-470d-9f2e-bfddee3c51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96b2c2-68c6-4156-b865-55297d98cd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64d5d3-b5c6-4e57-8e5a-493ef6c3cfb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16cded-ba96-4638-a0ca-f7c054adff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6ca82b-611d-44af-a5e1-8873c271d0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e28591-34f4-4e78-b902-b4c5513715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2a6f67-8691-41ed-bc67-13048d1e68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bde4a5-d577-409a-92a0-c43445bb5f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c635985-f3e3-4c30-9fa6-9cd5074ac4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df6e5e-2b7d-4bd5-98f5-eeb28be4f2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ce0b71-9980-4dcf-8e96-ee365e2feb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f32d2d-5bcd-42f9-8c75-0d9f1c87d0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44c907-3467-4a9f-9b3e-329935a5ea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122b7b-4127-422f-827b-d64ae81922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f725e2-15b5-4dc1-b90c-d55c744a1e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9ba564-2e43-4e9e-ba04-5bcdc68cb1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07f474-7aa3-491a-9378-3ceb6b4ae0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6999e6-5ad3-4be8-9954-3474e05479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057be9-f95e-4a98-99f7-61020cd562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fdeefe-9558-47c1-885c-9ad9d2e732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737315-d6eb-4b39-a48c-b79f60e6a6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975d84-db57-4d7b-9e60-5c5cb8ba12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76fe49-ad3d-4c58-8b08-1d423a7031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8efd7b-0cde-42cb-8b5a-e3b0c2f3b0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97491e-8fd8-455d-8215-6e7b461fd2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2348ad3-9436-46e5-b1d0-93a649d46e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132d42-d374-497a-918a-70cd44f98eb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794f26-9349-40aa-8115-142a8bbbbf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94d414-5152-43b6-8a98-f6f28423c6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cd7d74-2674-4ba7-84cc-ec5155782b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b95e69-53a8-493b-8cb6-1d239a4e8c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dfe4694-005c-4852-8af0-da673adbc5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38a750-0aa1-41c1-b87d-e81468574b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61a173-ade7-44ff-9c0a-a4c6aee1ad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94d414-5152-43b6-8a98-f6f28423c6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28b112-0bb4-4093-8f80-c9691a1f77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f94da5-4beb-47f2-8449-3155d9485a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492997-057a-42f4-b012-04a57185e4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8c0c3f-d71e-41ff-a857-8930d7070a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340d9f-ffa3-43a2-8f96-5c48dafc01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ea5269-ac4d-4b91-b581-fc4dbab8c3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536eda-91d1-4359-9fa4-f268fa49f8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00d705-19ba-434b-b5e3-c7070513fd2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96e1bb-dca8-42d8-a82e-a8f025de79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76fe49-ad3d-4c58-8b08-1d423a7031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8ca188-c3ec-4715-8b6f-16ddd01356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f627a9-c362-4911-9185-9131b818bf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68496c-6bd4-42c3-9343-7e67cb36e26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7e59f3-c4eb-48e3-8a90-4d8d0c5c67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35eafe-aa56-442c-a035-b2297b76b3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565ffc-530b-4baf-9113-e19ee2e129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ac5972-5ad2-470d-964a-7be7d6ef09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66871b2-550f-494f-865f-c17284ba6f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9005dc-f7ed-44c9-9190-fcd9f10c82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7bc543-99f4-4592-b9e9-a4cbcc971a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09e932-dcbf-4e70-ac89-f7844d922f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f627a9-c362-4911-9185-9131b818bf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58580c-7f31-4e0b-becf-804664dc7b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fe4db1-1281-4828-9343-c3b620ea6d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5aed0c-e695-4c21-8265-03031438cf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a093be3-4640-43d0-883f-b7d9753be3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c506dd-a7b1-41a4-a254-b22622135c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bc522c-573e-48d9-8fd4-6b060c137e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ce8aed0-8f55-4024-8b0b-80f2219a53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5a9997-f3c5-4f7e-b25c-8aea7fa1a0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f0ca71-a3e1-4fda-9bfa-888468de5c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999c86-17ef-4e57-b6f0-5812d784b3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81206c-4408-4f26-a660-cbef512e72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e147e5-ff97-468d-8583-4c97d6da75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8b7472-c76f-43c3-b545-d0ff2a6fb1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558e1c-81da-4fb6-85e4-01ffc48fd8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a9c03a-7958-42cd-8cde-97149719cf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5b50c4-bea5-4337-aff3-cb081c7da8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9d4ccc-2dc5-4e1e-9bfc-92c1806131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2dde76-665c-4219-9cea-117bf4790fe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819cb0-5bf5-476d-9d08-3a7a7d3609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db455e-4dce-4b22-8764-c98eb7d97d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2903f1-c185-4157-9937-523a0b320f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18b70c-6813-4ce9-ad17-58a24d1220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082595-8759-487a-8294-0a9362c13c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be3da3-ff40-4d42-b25d-85a6952672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a77f9a-5fb1-436d-9028-8fd83f40b28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e75acd-9ab8-4e4c-8b8b-944a7d5a72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d5122a-e6a0-4a9d-b944-441ca21b64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fdaf05-5f2b-4753-94d7-2f1cb34a1c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b7558b-1899-4b50-af20-18c1456cc1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2fcb9b-3874-4cd9-be78-619623e014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0ea66dd-a2d6-46cc-ada4-43de960ae7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db4ad2-1dc2-4ee7-8a12-d4a30a4e03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7efc98-90cb-4fe4-bd4e-55cc8b1b6b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03af9a-e673-4026-a00f-a477a877f8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e33cae-fd29-4e05-8aa5-df136d369bf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c83833-0300-4bf0-b7b7-745154bb5e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1a8ac9-f364-4c4b-a448-35aecb8f4d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1e9c8f-d372-44e5-a5a5-409190c13e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8be172-d9ce-4d9d-b470-aff735c93e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346e7e-be41-4d37-93e6-ae9330ac181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2524b19-29ae-49ee-b6f7-9750bfe804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f090e0-233a-468e-9513-c592e7f6e8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952ff4-976f-4e9b-81f8-80c244f187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679a80-67a3-48ac-8839-5bab0df958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566f12-601e-4efa-8d10-a3d5f40995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67814f-8c2d-4291-a1bd-b5f58f0925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608a5b-83bd-4e54-a223-79a3b6cdc1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e84900-edac-481e-97a0-8546264c3d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80685e-d059-41c3-b1fd-32bd12029d2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583d7c-58e1-41a5-91a1-30d55b34dc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711373-9d4d-4dae-a80c-a39c24d753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dde971-b2a9-4109-a332-62afb4297b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4f3a2c-72ee-4916-a238-ad38ecdc8e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07d941-a68e-4165-b0da-43a245b43e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575ae9-a61e-4033-8dcb-ba6d5cce31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bca178-1620-4d13-9928-3123a97f72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3c6814-2952-49b5-82f9-794feb20e1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952ff4-976f-4e9b-81f8-80c244f187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679a80-67a3-48ac-8839-5bab0df958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ecd1d5-2fcb-4780-b9dd-27a26a5a9b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40ad95-3b91-4007-a0cd-9ac432417c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32f489-0d43-441b-90bf-a62a223fd17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25f804-ab1e-46d7-a3fa-ef5bde7543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e7b842-6b36-4029-a608-292d75b675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c6fb08-5a8e-49b7-b028-21457ba348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500d7d-528e-4584-a267-079bfceeb7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4a4e74-3571-45ba-bf17-4f59189ffe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85a9ef-db9d-4cb6-bf7c-90ed926f56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b7fabc-3542-4e97-a784-01e5e8d4cc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76fe49-ad3d-4c58-8b08-1d423a7031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80fb3a1-35e1-4049-bccd-7b26dd9687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b09d28-6d0d-4fb0-82cb-db69caafcb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